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630994">
              <w:rPr>
                <w:rFonts w:ascii="Times New Roman" w:hAnsi="Times New Roman" w:cs="Times New Roman"/>
                <w:color w:val="000000"/>
              </w:rPr>
              <w:t>33013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0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0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099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099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099E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5F9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994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5DE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A82EEA-B854-441B-B62A-9EC4329F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8116-E26A-4105-B8FF-C0F2400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